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DBD2" w14:textId="77777777" w:rsidR="00526B89" w:rsidRDefault="00E96CE4" w:rsidP="00AD4C67">
      <w:pPr>
        <w:rPr>
          <w:color w:val="FF0000"/>
          <w:szCs w:val="24"/>
          <w:lang w:val="pl-PL"/>
        </w:rPr>
      </w:pPr>
      <w:r w:rsidRPr="00AD4C67">
        <w:rPr>
          <w:color w:val="FF0000"/>
          <w:szCs w:val="24"/>
          <w:lang w:val="pl-PL"/>
        </w:rPr>
        <w:t xml:space="preserve">Sprawozdanie proszę wypełnić na komputerze i przesłać mailem </w:t>
      </w:r>
      <w:r w:rsidR="00246B49" w:rsidRPr="00AD4C67">
        <w:rPr>
          <w:color w:val="FF0000"/>
          <w:szCs w:val="24"/>
          <w:lang w:val="pl-PL"/>
        </w:rPr>
        <w:t>jako dokumen</w:t>
      </w:r>
      <w:r w:rsidR="00023C21" w:rsidRPr="00AD4C67">
        <w:rPr>
          <w:color w:val="FF0000"/>
          <w:szCs w:val="24"/>
          <w:lang w:val="pl-PL"/>
        </w:rPr>
        <w:t>t</w:t>
      </w:r>
      <w:r w:rsidR="00246B49" w:rsidRPr="00AD4C67">
        <w:rPr>
          <w:color w:val="FF0000"/>
          <w:szCs w:val="24"/>
          <w:lang w:val="pl-PL"/>
        </w:rPr>
        <w:t xml:space="preserve"> </w:t>
      </w:r>
      <w:r w:rsidRPr="00AD4C67">
        <w:rPr>
          <w:color w:val="FF0000"/>
          <w:szCs w:val="24"/>
          <w:lang w:val="pl-PL"/>
        </w:rPr>
        <w:t>word</w:t>
      </w:r>
    </w:p>
    <w:p w14:paraId="4D623281" w14:textId="10B60DAA" w:rsidR="00E96CE4" w:rsidRPr="00AD4C67" w:rsidRDefault="00246B49" w:rsidP="00AD4C67">
      <w:pPr>
        <w:rPr>
          <w:color w:val="FF0000"/>
          <w:szCs w:val="24"/>
          <w:lang w:val="pl-PL"/>
        </w:rPr>
      </w:pPr>
      <w:r w:rsidRPr="00AD4C67">
        <w:rPr>
          <w:color w:val="FF0000"/>
          <w:szCs w:val="24"/>
          <w:lang w:val="pl-PL"/>
        </w:rPr>
        <w:t>(.docx</w:t>
      </w:r>
      <w:r w:rsidR="00023C21" w:rsidRPr="00AD4C67">
        <w:rPr>
          <w:color w:val="FF0000"/>
          <w:szCs w:val="24"/>
          <w:lang w:val="pl-PL"/>
        </w:rPr>
        <w:t xml:space="preserve"> lub .rtf</w:t>
      </w:r>
      <w:r w:rsidR="00E96CE4" w:rsidRPr="00AD4C67">
        <w:rPr>
          <w:color w:val="FF0000"/>
          <w:szCs w:val="24"/>
          <w:lang w:val="pl-PL"/>
        </w:rPr>
        <w:t>)</w:t>
      </w:r>
    </w:p>
    <w:p w14:paraId="1D9810E0" w14:textId="77777777" w:rsidR="00AD4C67" w:rsidRDefault="00AD4C67" w:rsidP="00AD4C67">
      <w:pPr>
        <w:rPr>
          <w:color w:val="000000"/>
          <w:szCs w:val="24"/>
          <w:lang w:val="pl-PL"/>
        </w:rPr>
      </w:pPr>
    </w:p>
    <w:p w14:paraId="5E6C4846" w14:textId="5CC5376D" w:rsidR="00E96CE4" w:rsidRDefault="00E96CE4" w:rsidP="00AD4C67">
      <w:pPr>
        <w:rPr>
          <w:color w:val="000000"/>
          <w:szCs w:val="24"/>
          <w:lang w:val="pl-PL"/>
        </w:rPr>
      </w:pPr>
      <w:r w:rsidRPr="00AD4C67">
        <w:rPr>
          <w:color w:val="000000"/>
          <w:szCs w:val="24"/>
          <w:lang w:val="pl-PL"/>
        </w:rPr>
        <w:t>tytuł imię i nazwisko</w:t>
      </w:r>
      <w:r w:rsidR="00C60503" w:rsidRPr="00AD4C67">
        <w:rPr>
          <w:color w:val="000000"/>
          <w:szCs w:val="24"/>
          <w:lang w:val="pl-PL"/>
        </w:rPr>
        <w:t xml:space="preserve">: </w:t>
      </w:r>
      <w:r w:rsidR="00B02B36" w:rsidRPr="00AD4C67">
        <w:rPr>
          <w:color w:val="000000"/>
          <w:szCs w:val="24"/>
          <w:lang w:val="pl-PL"/>
        </w:rPr>
        <w:t xml:space="preserve">     </w:t>
      </w:r>
    </w:p>
    <w:p w14:paraId="14EC34A1" w14:textId="77777777" w:rsidR="00AD4C67" w:rsidRPr="00AD4C67" w:rsidRDefault="00AD4C67" w:rsidP="00AD4C67">
      <w:pPr>
        <w:rPr>
          <w:color w:val="000000"/>
          <w:szCs w:val="24"/>
          <w:lang w:val="pl-PL"/>
        </w:rPr>
      </w:pPr>
      <w:bookmarkStart w:id="0" w:name="_GoBack"/>
      <w:bookmarkEnd w:id="0"/>
    </w:p>
    <w:p w14:paraId="7B1D894E" w14:textId="699D09F7" w:rsidR="00E96CE4" w:rsidRDefault="00E96CE4" w:rsidP="00AD4C67">
      <w:pPr>
        <w:rPr>
          <w:color w:val="000000"/>
          <w:szCs w:val="24"/>
          <w:lang w:val="pl-PL"/>
        </w:rPr>
      </w:pPr>
      <w:r w:rsidRPr="00AD4C67">
        <w:rPr>
          <w:color w:val="000000"/>
          <w:szCs w:val="24"/>
          <w:lang w:val="pl-PL"/>
        </w:rPr>
        <w:t>afiliacja (j</w:t>
      </w:r>
      <w:r w:rsidR="00C60503" w:rsidRPr="00AD4C67">
        <w:rPr>
          <w:color w:val="000000"/>
          <w:szCs w:val="24"/>
          <w:lang w:val="pl-PL"/>
        </w:rPr>
        <w:t>.</w:t>
      </w:r>
      <w:r w:rsidRPr="00AD4C67">
        <w:rPr>
          <w:color w:val="000000"/>
          <w:szCs w:val="24"/>
          <w:lang w:val="pl-PL"/>
        </w:rPr>
        <w:t xml:space="preserve"> niemiecki lub angielski)</w:t>
      </w:r>
      <w:r w:rsidR="00C60503" w:rsidRPr="00AD4C67">
        <w:rPr>
          <w:color w:val="000000"/>
          <w:szCs w:val="24"/>
          <w:lang w:val="pl-PL"/>
        </w:rPr>
        <w:t xml:space="preserve">: </w:t>
      </w:r>
      <w:r w:rsidR="00B02B36" w:rsidRPr="00AD4C67">
        <w:rPr>
          <w:color w:val="000000"/>
          <w:szCs w:val="24"/>
          <w:lang w:val="pl-PL"/>
        </w:rPr>
        <w:t xml:space="preserve">     </w:t>
      </w:r>
    </w:p>
    <w:p w14:paraId="48944230" w14:textId="77777777" w:rsidR="00AD4C67" w:rsidRPr="00AD4C67" w:rsidRDefault="00AD4C67" w:rsidP="00AD4C67">
      <w:pPr>
        <w:rPr>
          <w:color w:val="000000"/>
          <w:szCs w:val="24"/>
          <w:lang w:val="pl-PL"/>
        </w:rPr>
      </w:pPr>
    </w:p>
    <w:p w14:paraId="37297A69" w14:textId="2FF7E294" w:rsidR="00C60503" w:rsidRDefault="00C60503" w:rsidP="00AD4C67">
      <w:pPr>
        <w:rPr>
          <w:color w:val="000000"/>
          <w:szCs w:val="24"/>
          <w:lang w:val="pl-PL"/>
        </w:rPr>
      </w:pPr>
      <w:r w:rsidRPr="00AD4C67">
        <w:rPr>
          <w:color w:val="000000"/>
          <w:szCs w:val="24"/>
          <w:lang w:val="pl-PL"/>
        </w:rPr>
        <w:t xml:space="preserve">afiliacja (j. polski): </w:t>
      </w:r>
      <w:r w:rsidR="00B02B36" w:rsidRPr="00AD4C67">
        <w:rPr>
          <w:color w:val="000000"/>
          <w:szCs w:val="24"/>
          <w:lang w:val="pl-PL"/>
        </w:rPr>
        <w:t xml:space="preserve">     </w:t>
      </w:r>
    </w:p>
    <w:p w14:paraId="53BC19E3" w14:textId="77777777" w:rsidR="00AD4C67" w:rsidRPr="00AD4C67" w:rsidRDefault="00AD4C67" w:rsidP="00AD4C67">
      <w:pPr>
        <w:rPr>
          <w:color w:val="000000"/>
          <w:szCs w:val="24"/>
          <w:lang w:val="pl-PL"/>
        </w:rPr>
      </w:pPr>
    </w:p>
    <w:p w14:paraId="4D49D866" w14:textId="77777777" w:rsidR="00C60503" w:rsidRPr="00AD4C67" w:rsidRDefault="00C60503" w:rsidP="00AD4C67">
      <w:pPr>
        <w:rPr>
          <w:color w:val="000000"/>
          <w:szCs w:val="24"/>
          <w:lang w:val="pl-PL"/>
        </w:rPr>
      </w:pPr>
    </w:p>
    <w:p w14:paraId="24FF9B1F" w14:textId="77777777" w:rsidR="00BD6F88" w:rsidRPr="00AD4C67" w:rsidRDefault="00BD6F88" w:rsidP="00AD4C67">
      <w:pPr>
        <w:rPr>
          <w:b/>
          <w:szCs w:val="24"/>
          <w:lang w:val="pl-PL"/>
        </w:rPr>
      </w:pPr>
    </w:p>
    <w:p w14:paraId="7CEEB479" w14:textId="18309911" w:rsidR="00C60503" w:rsidRPr="00AD4C67" w:rsidRDefault="00C60503" w:rsidP="00AD4C67">
      <w:pPr>
        <w:jc w:val="center"/>
        <w:rPr>
          <w:b/>
          <w:szCs w:val="24"/>
          <w:lang w:val="pl-PL"/>
        </w:rPr>
      </w:pPr>
      <w:r w:rsidRPr="00AD4C67">
        <w:rPr>
          <w:b/>
          <w:szCs w:val="24"/>
          <w:lang w:val="pl-PL"/>
        </w:rPr>
        <w:t>Abschlussbericht über den Forschungsaufenthalt</w:t>
      </w:r>
    </w:p>
    <w:p w14:paraId="6C8E7958" w14:textId="3A82ACB1" w:rsidR="00C60503" w:rsidRPr="00AD4C67" w:rsidRDefault="00D60C2D" w:rsidP="00AD4C67">
      <w:pPr>
        <w:jc w:val="center"/>
        <w:rPr>
          <w:b/>
          <w:szCs w:val="24"/>
          <w:lang w:val="pl-PL"/>
        </w:rPr>
      </w:pPr>
      <w:r w:rsidRPr="00AD4C67">
        <w:rPr>
          <w:b/>
          <w:szCs w:val="24"/>
          <w:lang w:val="pl-PL"/>
        </w:rPr>
        <w:t>Sprawozdanie</w:t>
      </w:r>
      <w:r w:rsidR="00E96A9A" w:rsidRPr="00AD4C67">
        <w:rPr>
          <w:b/>
          <w:szCs w:val="24"/>
          <w:lang w:val="pl-PL"/>
        </w:rPr>
        <w:t xml:space="preserve"> z realizacji stypendium badawczego</w:t>
      </w:r>
    </w:p>
    <w:p w14:paraId="30D21AAF" w14:textId="77777777" w:rsidR="00633B65" w:rsidRPr="00AD4C67" w:rsidRDefault="00633B65" w:rsidP="00AD4C67">
      <w:pPr>
        <w:jc w:val="both"/>
        <w:rPr>
          <w:b/>
          <w:szCs w:val="24"/>
          <w:u w:val="single"/>
          <w:lang w:val="pl-PL"/>
        </w:rPr>
      </w:pPr>
    </w:p>
    <w:p w14:paraId="07566CD7" w14:textId="77777777" w:rsidR="00E96A9A" w:rsidRPr="00AD4C67" w:rsidRDefault="00E96A9A" w:rsidP="00AD4C67">
      <w:pPr>
        <w:jc w:val="both"/>
        <w:rPr>
          <w:szCs w:val="24"/>
          <w:lang w:val="pl-PL"/>
        </w:rPr>
      </w:pPr>
    </w:p>
    <w:p w14:paraId="199A2F9A" w14:textId="711C48E4" w:rsidR="002863E9" w:rsidRDefault="00D52BCC" w:rsidP="00AD4C67">
      <w:pPr>
        <w:jc w:val="both"/>
        <w:rPr>
          <w:szCs w:val="24"/>
          <w:lang w:val="pl-PL"/>
        </w:rPr>
      </w:pPr>
      <w:r w:rsidRPr="00AD4C67">
        <w:rPr>
          <w:szCs w:val="24"/>
          <w:lang w:val="pl-PL"/>
        </w:rPr>
        <w:t>Fundator stypendium / Stifter des Stipendium</w:t>
      </w:r>
      <w:r w:rsidR="00D64472" w:rsidRPr="00AD4C67">
        <w:rPr>
          <w:szCs w:val="24"/>
          <w:lang w:val="pl-PL"/>
        </w:rPr>
        <w:t>s</w:t>
      </w:r>
      <w:r w:rsidRPr="00AD4C67">
        <w:rPr>
          <w:szCs w:val="24"/>
          <w:lang w:val="pl-PL"/>
        </w:rPr>
        <w:t xml:space="preserve">: </w:t>
      </w:r>
    </w:p>
    <w:p w14:paraId="6525392E" w14:textId="77777777" w:rsidR="00AD4C67" w:rsidRPr="00AD4C67" w:rsidRDefault="00AD4C67" w:rsidP="00AD4C67">
      <w:pPr>
        <w:jc w:val="both"/>
        <w:rPr>
          <w:szCs w:val="24"/>
          <w:lang w:val="pl-PL"/>
        </w:rPr>
      </w:pPr>
    </w:p>
    <w:p w14:paraId="4B20E2F6" w14:textId="50615394" w:rsidR="00633B65" w:rsidRDefault="00E96A9A" w:rsidP="00AD4C67">
      <w:pPr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Data </w:t>
      </w:r>
      <w:r w:rsidR="00DA1876" w:rsidRPr="00AD4C67">
        <w:rPr>
          <w:szCs w:val="24"/>
          <w:lang w:val="pl-PL"/>
        </w:rPr>
        <w:t>pobytu badawczego w Würzburgu / Forschungsaufenthalt</w:t>
      </w:r>
      <w:r w:rsidRPr="00AD4C67">
        <w:rPr>
          <w:szCs w:val="24"/>
          <w:lang w:val="pl-PL"/>
        </w:rPr>
        <w:t>:</w:t>
      </w:r>
      <w:r w:rsidR="002863E9" w:rsidRPr="00AD4C67">
        <w:rPr>
          <w:szCs w:val="24"/>
          <w:lang w:val="pl-PL"/>
        </w:rPr>
        <w:t xml:space="preserve"> </w:t>
      </w:r>
    </w:p>
    <w:p w14:paraId="40D028B0" w14:textId="77777777" w:rsidR="00AD4C67" w:rsidRPr="00AD4C67" w:rsidRDefault="00AD4C67" w:rsidP="00AD4C67">
      <w:pPr>
        <w:rPr>
          <w:szCs w:val="24"/>
          <w:lang w:val="pl-PL"/>
        </w:rPr>
      </w:pPr>
    </w:p>
    <w:p w14:paraId="47AFE42A" w14:textId="77777777" w:rsidR="00D72E3E" w:rsidRPr="00AD4C67" w:rsidRDefault="00D72E3E" w:rsidP="00AD4C67">
      <w:pPr>
        <w:rPr>
          <w:szCs w:val="24"/>
          <w:lang w:val="pl-PL"/>
        </w:rPr>
      </w:pPr>
      <w:r w:rsidRPr="00AD4C67">
        <w:rPr>
          <w:szCs w:val="24"/>
          <w:lang w:val="pl-PL"/>
        </w:rPr>
        <w:t>Tytuł projektu badawczego (w j</w:t>
      </w:r>
      <w:r w:rsidR="00C60503" w:rsidRPr="00AD4C67">
        <w:rPr>
          <w:szCs w:val="24"/>
          <w:lang w:val="pl-PL"/>
        </w:rPr>
        <w:t>.</w:t>
      </w:r>
      <w:r w:rsidRPr="00AD4C67">
        <w:rPr>
          <w:szCs w:val="24"/>
          <w:lang w:val="pl-PL"/>
        </w:rPr>
        <w:t xml:space="preserve"> niemieckim lub angielskim)</w:t>
      </w:r>
      <w:r w:rsidR="00DA1876" w:rsidRPr="00AD4C67">
        <w:rPr>
          <w:szCs w:val="24"/>
          <w:lang w:val="pl-PL"/>
        </w:rPr>
        <w:t xml:space="preserve"> / Titel des Forschungsprojekts</w:t>
      </w:r>
      <w:r w:rsidRPr="00AD4C67">
        <w:rPr>
          <w:szCs w:val="24"/>
          <w:lang w:val="pl-PL"/>
        </w:rPr>
        <w:t xml:space="preserve">: </w:t>
      </w:r>
    </w:p>
    <w:p w14:paraId="41D0EF35" w14:textId="3143F31D" w:rsidR="00D72E3E" w:rsidRPr="00AD4C67" w:rsidRDefault="00D72E3E" w:rsidP="00AD4C67">
      <w:pPr>
        <w:rPr>
          <w:szCs w:val="24"/>
          <w:lang w:val="pl-PL"/>
        </w:rPr>
      </w:pPr>
    </w:p>
    <w:p w14:paraId="16D27854" w14:textId="2B34F5C2" w:rsidR="00EE48A2" w:rsidRDefault="00EE48A2" w:rsidP="00AD4C67">
      <w:pPr>
        <w:rPr>
          <w:szCs w:val="24"/>
          <w:lang w:val="pl-PL"/>
        </w:rPr>
      </w:pPr>
    </w:p>
    <w:p w14:paraId="29C4D14B" w14:textId="14B2FA6D" w:rsidR="00AD4C67" w:rsidRDefault="00AD4C67" w:rsidP="00AD4C67">
      <w:pPr>
        <w:rPr>
          <w:szCs w:val="24"/>
          <w:lang w:val="pl-PL"/>
        </w:rPr>
      </w:pPr>
    </w:p>
    <w:p w14:paraId="313DE0B2" w14:textId="77777777" w:rsidR="00AD4C67" w:rsidRPr="00AD4C67" w:rsidRDefault="00AD4C67" w:rsidP="00AD4C67">
      <w:pPr>
        <w:rPr>
          <w:szCs w:val="24"/>
          <w:lang w:val="pl-PL"/>
        </w:rPr>
      </w:pPr>
    </w:p>
    <w:p w14:paraId="077596D4" w14:textId="41EAA551" w:rsidR="002863E9" w:rsidRPr="00AD4C67" w:rsidRDefault="002863E9" w:rsidP="00AD4C67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Zrealizowane kwerendy i </w:t>
      </w:r>
      <w:r w:rsidR="008B3213" w:rsidRPr="00AD4C67">
        <w:rPr>
          <w:szCs w:val="24"/>
          <w:lang w:val="pl-PL"/>
        </w:rPr>
        <w:t xml:space="preserve">inne </w:t>
      </w:r>
      <w:r w:rsidRPr="00AD4C67">
        <w:rPr>
          <w:szCs w:val="24"/>
          <w:lang w:val="pl-PL"/>
        </w:rPr>
        <w:t>prace badawcze (j</w:t>
      </w:r>
      <w:r w:rsidR="00C60503" w:rsidRPr="00AD4C67">
        <w:rPr>
          <w:szCs w:val="24"/>
          <w:lang w:val="pl-PL"/>
        </w:rPr>
        <w:t>.</w:t>
      </w:r>
      <w:r w:rsidRPr="00AD4C67">
        <w:rPr>
          <w:szCs w:val="24"/>
          <w:lang w:val="pl-PL"/>
        </w:rPr>
        <w:t xml:space="preserve"> niemiecki lub angielski): </w:t>
      </w:r>
    </w:p>
    <w:p w14:paraId="4527FCEF" w14:textId="68A2F050" w:rsidR="002863E9" w:rsidRPr="00AD4C67" w:rsidRDefault="00B02B36" w:rsidP="00AD4C67">
      <w:pPr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         </w:t>
      </w:r>
    </w:p>
    <w:p w14:paraId="023E155D" w14:textId="6C1FB163" w:rsidR="00EE48A2" w:rsidRDefault="00EE48A2" w:rsidP="00AD4C67">
      <w:pPr>
        <w:rPr>
          <w:szCs w:val="24"/>
          <w:lang w:val="pl-PL"/>
        </w:rPr>
      </w:pPr>
    </w:p>
    <w:p w14:paraId="16E50B1E" w14:textId="77777777" w:rsidR="00AD4C67" w:rsidRPr="00AD4C67" w:rsidRDefault="00AD4C67" w:rsidP="00AD4C67">
      <w:pPr>
        <w:rPr>
          <w:szCs w:val="24"/>
          <w:lang w:val="pl-PL"/>
        </w:rPr>
      </w:pPr>
    </w:p>
    <w:p w14:paraId="2A1F4653" w14:textId="77777777" w:rsidR="002863E9" w:rsidRPr="00AD4C67" w:rsidRDefault="002863E9" w:rsidP="00AD4C67">
      <w:pPr>
        <w:rPr>
          <w:szCs w:val="24"/>
          <w:lang w:val="pl-PL"/>
        </w:rPr>
      </w:pPr>
    </w:p>
    <w:p w14:paraId="0CD9AE67" w14:textId="13A560F1" w:rsidR="002863E9" w:rsidRPr="00AD4C67" w:rsidRDefault="002863E9" w:rsidP="00AD4C67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Nawiązane kontakty, wystąpienia, wykłady </w:t>
      </w:r>
      <w:r w:rsidR="008B3213" w:rsidRPr="00AD4C67">
        <w:rPr>
          <w:szCs w:val="24"/>
          <w:lang w:val="pl-PL"/>
        </w:rPr>
        <w:t xml:space="preserve">itp. </w:t>
      </w:r>
      <w:r w:rsidRPr="00AD4C67">
        <w:rPr>
          <w:szCs w:val="24"/>
          <w:lang w:val="pl-PL"/>
        </w:rPr>
        <w:t>(j</w:t>
      </w:r>
      <w:r w:rsidR="00C60503" w:rsidRPr="00AD4C67">
        <w:rPr>
          <w:szCs w:val="24"/>
          <w:lang w:val="pl-PL"/>
        </w:rPr>
        <w:t>.</w:t>
      </w:r>
      <w:r w:rsidRPr="00AD4C67">
        <w:rPr>
          <w:szCs w:val="24"/>
          <w:lang w:val="pl-PL"/>
        </w:rPr>
        <w:t xml:space="preserve"> niemiecki lub angielski): </w:t>
      </w:r>
    </w:p>
    <w:p w14:paraId="16046D80" w14:textId="73A94740" w:rsidR="002863E9" w:rsidRPr="00AD4C67" w:rsidRDefault="00B02B36" w:rsidP="00AD4C67">
      <w:pPr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            </w:t>
      </w:r>
    </w:p>
    <w:p w14:paraId="42E9974C" w14:textId="491FB55D" w:rsidR="002863E9" w:rsidRDefault="002863E9" w:rsidP="00AD4C67">
      <w:pPr>
        <w:rPr>
          <w:szCs w:val="24"/>
          <w:lang w:val="pl-PL"/>
        </w:rPr>
      </w:pPr>
    </w:p>
    <w:p w14:paraId="607D9C15" w14:textId="77777777" w:rsidR="00AD4C67" w:rsidRPr="00AD4C67" w:rsidRDefault="00AD4C67" w:rsidP="00AD4C67">
      <w:pPr>
        <w:rPr>
          <w:szCs w:val="24"/>
          <w:lang w:val="pl-PL"/>
        </w:rPr>
      </w:pPr>
    </w:p>
    <w:p w14:paraId="2907E91B" w14:textId="77777777" w:rsidR="00EE48A2" w:rsidRPr="00AD4C67" w:rsidRDefault="00EE48A2" w:rsidP="00AD4C67">
      <w:pPr>
        <w:rPr>
          <w:szCs w:val="24"/>
          <w:lang w:val="pl-PL"/>
        </w:rPr>
      </w:pPr>
    </w:p>
    <w:p w14:paraId="165E299C" w14:textId="00FEAD9C" w:rsidR="002863E9" w:rsidRPr="00AD4C67" w:rsidRDefault="002863E9" w:rsidP="00AD4C67">
      <w:pPr>
        <w:numPr>
          <w:ilvl w:val="0"/>
          <w:numId w:val="16"/>
        </w:numPr>
        <w:ind w:left="0" w:firstLine="0"/>
        <w:rPr>
          <w:szCs w:val="24"/>
          <w:lang w:val="pl-PL"/>
        </w:rPr>
      </w:pPr>
      <w:r w:rsidRPr="00AD4C67">
        <w:rPr>
          <w:szCs w:val="24"/>
          <w:lang w:val="pl-PL"/>
        </w:rPr>
        <w:t>Podsumowanie (j</w:t>
      </w:r>
      <w:r w:rsidR="00C60503" w:rsidRPr="00AD4C67">
        <w:rPr>
          <w:szCs w:val="24"/>
          <w:lang w:val="pl-PL"/>
        </w:rPr>
        <w:t>.</w:t>
      </w:r>
      <w:r w:rsidRPr="00AD4C67">
        <w:rPr>
          <w:szCs w:val="24"/>
          <w:lang w:val="pl-PL"/>
        </w:rPr>
        <w:t xml:space="preserve"> niemiecki lub angielski): </w:t>
      </w:r>
    </w:p>
    <w:p w14:paraId="356F07D6" w14:textId="3F12A322" w:rsidR="00731EDD" w:rsidRPr="00AD4C67" w:rsidRDefault="00B02B36" w:rsidP="00AD4C67">
      <w:pPr>
        <w:rPr>
          <w:szCs w:val="24"/>
          <w:lang w:val="pl-PL"/>
        </w:rPr>
      </w:pPr>
      <w:r w:rsidRPr="00AD4C67">
        <w:rPr>
          <w:szCs w:val="24"/>
          <w:lang w:val="pl-PL"/>
        </w:rPr>
        <w:t xml:space="preserve">     </w:t>
      </w:r>
    </w:p>
    <w:p w14:paraId="7F8C5F20" w14:textId="77777777" w:rsidR="00731EDD" w:rsidRPr="00AD4C67" w:rsidRDefault="00731EDD" w:rsidP="00AD4C67">
      <w:pPr>
        <w:rPr>
          <w:szCs w:val="24"/>
          <w:lang w:val="pl-PL"/>
        </w:rPr>
      </w:pPr>
    </w:p>
    <w:p w14:paraId="472A4C48" w14:textId="2135B055" w:rsidR="00731EDD" w:rsidRDefault="00731EDD" w:rsidP="00AD4C67">
      <w:pPr>
        <w:rPr>
          <w:szCs w:val="24"/>
          <w:lang w:val="pl-PL"/>
        </w:rPr>
      </w:pPr>
    </w:p>
    <w:p w14:paraId="23BA75DC" w14:textId="05A71F93" w:rsidR="00AD4C67" w:rsidRDefault="00AD4C67" w:rsidP="00AD4C67">
      <w:pPr>
        <w:rPr>
          <w:szCs w:val="24"/>
          <w:lang w:val="pl-PL"/>
        </w:rPr>
      </w:pPr>
    </w:p>
    <w:p w14:paraId="777308E4" w14:textId="77777777" w:rsidR="00AD4C67" w:rsidRPr="00AD4C67" w:rsidRDefault="00AD4C67" w:rsidP="00AD4C67">
      <w:pPr>
        <w:rPr>
          <w:szCs w:val="24"/>
          <w:lang w:val="pl-PL"/>
        </w:rPr>
      </w:pPr>
    </w:p>
    <w:p w14:paraId="3CBD3129" w14:textId="77777777" w:rsidR="00616BD4" w:rsidRPr="00AD4C67" w:rsidRDefault="00616BD4" w:rsidP="00AD4C67">
      <w:pPr>
        <w:rPr>
          <w:szCs w:val="24"/>
          <w:lang w:val="pl-PL"/>
        </w:rPr>
      </w:pPr>
    </w:p>
    <w:sectPr w:rsidR="00616BD4" w:rsidRPr="00AD4C67" w:rsidSect="00AD4C67">
      <w:footerReference w:type="default" r:id="rId8"/>
      <w:footnotePr>
        <w:numRestart w:val="eachPage"/>
      </w:foot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D899" w14:textId="77777777" w:rsidR="00172468" w:rsidRDefault="00172468">
      <w:r>
        <w:separator/>
      </w:r>
    </w:p>
  </w:endnote>
  <w:endnote w:type="continuationSeparator" w:id="0">
    <w:p w14:paraId="146B19A7" w14:textId="77777777" w:rsidR="00172468" w:rsidRDefault="0017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D60E" w14:textId="72F37964" w:rsidR="00996276" w:rsidRDefault="00996276">
    <w:pPr>
      <w:pStyle w:val="Fuzeile"/>
    </w:pPr>
    <w:r>
      <w:tab/>
    </w:r>
    <w:r w:rsidR="00565892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26B89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1239" w14:textId="77777777" w:rsidR="00172468" w:rsidRDefault="00172468">
      <w:r>
        <w:separator/>
      </w:r>
    </w:p>
  </w:footnote>
  <w:footnote w:type="continuationSeparator" w:id="0">
    <w:p w14:paraId="05009FD2" w14:textId="77777777" w:rsidR="00172468" w:rsidRDefault="0017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44AB"/>
    <w:multiLevelType w:val="hybridMultilevel"/>
    <w:tmpl w:val="0CAC8E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2AE4"/>
    <w:multiLevelType w:val="hybridMultilevel"/>
    <w:tmpl w:val="840E6D40"/>
    <w:lvl w:ilvl="0" w:tplc="8FC4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8F4CC54">
      <w:numFmt w:val="none"/>
      <w:lvlText w:val=""/>
      <w:lvlJc w:val="left"/>
      <w:pPr>
        <w:tabs>
          <w:tab w:val="num" w:pos="360"/>
        </w:tabs>
      </w:pPr>
    </w:lvl>
    <w:lvl w:ilvl="2" w:tplc="34843914">
      <w:numFmt w:val="none"/>
      <w:lvlText w:val=""/>
      <w:lvlJc w:val="left"/>
      <w:pPr>
        <w:tabs>
          <w:tab w:val="num" w:pos="360"/>
        </w:tabs>
      </w:pPr>
    </w:lvl>
    <w:lvl w:ilvl="3" w:tplc="0FA0E940">
      <w:numFmt w:val="none"/>
      <w:lvlText w:val=""/>
      <w:lvlJc w:val="left"/>
      <w:pPr>
        <w:tabs>
          <w:tab w:val="num" w:pos="360"/>
        </w:tabs>
      </w:pPr>
    </w:lvl>
    <w:lvl w:ilvl="4" w:tplc="DD0EDAA6">
      <w:numFmt w:val="none"/>
      <w:lvlText w:val=""/>
      <w:lvlJc w:val="left"/>
      <w:pPr>
        <w:tabs>
          <w:tab w:val="num" w:pos="360"/>
        </w:tabs>
      </w:pPr>
    </w:lvl>
    <w:lvl w:ilvl="5" w:tplc="D63AE8BA">
      <w:numFmt w:val="none"/>
      <w:lvlText w:val=""/>
      <w:lvlJc w:val="left"/>
      <w:pPr>
        <w:tabs>
          <w:tab w:val="num" w:pos="360"/>
        </w:tabs>
      </w:pPr>
    </w:lvl>
    <w:lvl w:ilvl="6" w:tplc="B216A1AA">
      <w:numFmt w:val="none"/>
      <w:lvlText w:val=""/>
      <w:lvlJc w:val="left"/>
      <w:pPr>
        <w:tabs>
          <w:tab w:val="num" w:pos="360"/>
        </w:tabs>
      </w:pPr>
    </w:lvl>
    <w:lvl w:ilvl="7" w:tplc="A6C08C62">
      <w:numFmt w:val="none"/>
      <w:lvlText w:val=""/>
      <w:lvlJc w:val="left"/>
      <w:pPr>
        <w:tabs>
          <w:tab w:val="num" w:pos="360"/>
        </w:tabs>
      </w:pPr>
    </w:lvl>
    <w:lvl w:ilvl="8" w:tplc="2288468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1FE349C"/>
    <w:multiLevelType w:val="hybridMultilevel"/>
    <w:tmpl w:val="FEA47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6FDB"/>
    <w:multiLevelType w:val="hybridMultilevel"/>
    <w:tmpl w:val="94F06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C42BA"/>
    <w:multiLevelType w:val="hybridMultilevel"/>
    <w:tmpl w:val="3576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4003"/>
    <w:multiLevelType w:val="hybridMultilevel"/>
    <w:tmpl w:val="943E978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6417"/>
    <w:multiLevelType w:val="multilevel"/>
    <w:tmpl w:val="0A106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7F233B"/>
    <w:multiLevelType w:val="hybridMultilevel"/>
    <w:tmpl w:val="B0961570"/>
    <w:lvl w:ilvl="0" w:tplc="CB1A1E7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90C89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A4FB4"/>
    <w:multiLevelType w:val="hybridMultilevel"/>
    <w:tmpl w:val="BFE440BC"/>
    <w:lvl w:ilvl="0" w:tplc="DE5AD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C7002"/>
    <w:multiLevelType w:val="hybridMultilevel"/>
    <w:tmpl w:val="C028573A"/>
    <w:lvl w:ilvl="0" w:tplc="8EF013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52F8"/>
    <w:multiLevelType w:val="hybridMultilevel"/>
    <w:tmpl w:val="F2845D4A"/>
    <w:lvl w:ilvl="0" w:tplc="E8CC8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340F1"/>
    <w:multiLevelType w:val="multilevel"/>
    <w:tmpl w:val="3A7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456DE"/>
    <w:multiLevelType w:val="hybridMultilevel"/>
    <w:tmpl w:val="8A288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49D0"/>
    <w:multiLevelType w:val="hybridMultilevel"/>
    <w:tmpl w:val="FAAAF8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55220"/>
    <w:multiLevelType w:val="hybridMultilevel"/>
    <w:tmpl w:val="37BC8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190D"/>
    <w:multiLevelType w:val="hybridMultilevel"/>
    <w:tmpl w:val="F5DC986A"/>
    <w:lvl w:ilvl="0" w:tplc="FDA071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A"/>
    <w:rsid w:val="00000C02"/>
    <w:rsid w:val="00004F8A"/>
    <w:rsid w:val="000062DD"/>
    <w:rsid w:val="00006FC5"/>
    <w:rsid w:val="00010F13"/>
    <w:rsid w:val="000133B7"/>
    <w:rsid w:val="00015F24"/>
    <w:rsid w:val="00021B4B"/>
    <w:rsid w:val="00023C21"/>
    <w:rsid w:val="00025DFE"/>
    <w:rsid w:val="0002669F"/>
    <w:rsid w:val="00032A76"/>
    <w:rsid w:val="00032B37"/>
    <w:rsid w:val="000339E3"/>
    <w:rsid w:val="00034571"/>
    <w:rsid w:val="000351A8"/>
    <w:rsid w:val="00036AB6"/>
    <w:rsid w:val="00050BCC"/>
    <w:rsid w:val="0005330A"/>
    <w:rsid w:val="00055BF8"/>
    <w:rsid w:val="00064639"/>
    <w:rsid w:val="0006727F"/>
    <w:rsid w:val="0007103A"/>
    <w:rsid w:val="00080040"/>
    <w:rsid w:val="0008020F"/>
    <w:rsid w:val="00081F28"/>
    <w:rsid w:val="000821FA"/>
    <w:rsid w:val="000840F1"/>
    <w:rsid w:val="00090CCE"/>
    <w:rsid w:val="000A09EB"/>
    <w:rsid w:val="000A10D9"/>
    <w:rsid w:val="000A75DD"/>
    <w:rsid w:val="000B41F0"/>
    <w:rsid w:val="000B4BB4"/>
    <w:rsid w:val="000B5702"/>
    <w:rsid w:val="000B5CEF"/>
    <w:rsid w:val="000B5F6B"/>
    <w:rsid w:val="000C1477"/>
    <w:rsid w:val="000C369D"/>
    <w:rsid w:val="000C385D"/>
    <w:rsid w:val="000C3CB9"/>
    <w:rsid w:val="000D4ECA"/>
    <w:rsid w:val="000D5B4C"/>
    <w:rsid w:val="000D6C6E"/>
    <w:rsid w:val="000E26AA"/>
    <w:rsid w:val="000E5CA2"/>
    <w:rsid w:val="000E67CC"/>
    <w:rsid w:val="000E6DFD"/>
    <w:rsid w:val="000E780E"/>
    <w:rsid w:val="000F1942"/>
    <w:rsid w:val="000F3ACF"/>
    <w:rsid w:val="000F6711"/>
    <w:rsid w:val="000F700C"/>
    <w:rsid w:val="00101F2C"/>
    <w:rsid w:val="001026C7"/>
    <w:rsid w:val="001059F3"/>
    <w:rsid w:val="00105BD7"/>
    <w:rsid w:val="00110D7E"/>
    <w:rsid w:val="00113023"/>
    <w:rsid w:val="00113E2C"/>
    <w:rsid w:val="00114CCE"/>
    <w:rsid w:val="00115186"/>
    <w:rsid w:val="00115AFF"/>
    <w:rsid w:val="001160DC"/>
    <w:rsid w:val="001176A5"/>
    <w:rsid w:val="001203C9"/>
    <w:rsid w:val="00120626"/>
    <w:rsid w:val="0012071E"/>
    <w:rsid w:val="00121A06"/>
    <w:rsid w:val="00122C0D"/>
    <w:rsid w:val="00123756"/>
    <w:rsid w:val="00125F91"/>
    <w:rsid w:val="00130533"/>
    <w:rsid w:val="00131B95"/>
    <w:rsid w:val="00136CC7"/>
    <w:rsid w:val="00137DFA"/>
    <w:rsid w:val="001418FF"/>
    <w:rsid w:val="00141928"/>
    <w:rsid w:val="00143911"/>
    <w:rsid w:val="00144577"/>
    <w:rsid w:val="00144F50"/>
    <w:rsid w:val="00152C70"/>
    <w:rsid w:val="001533A2"/>
    <w:rsid w:val="00154C82"/>
    <w:rsid w:val="00155115"/>
    <w:rsid w:val="00157FB6"/>
    <w:rsid w:val="00166256"/>
    <w:rsid w:val="00166292"/>
    <w:rsid w:val="00166A09"/>
    <w:rsid w:val="00172468"/>
    <w:rsid w:val="00172EFC"/>
    <w:rsid w:val="001750E7"/>
    <w:rsid w:val="00176B15"/>
    <w:rsid w:val="0018020B"/>
    <w:rsid w:val="00181BF8"/>
    <w:rsid w:val="0018702B"/>
    <w:rsid w:val="0019206A"/>
    <w:rsid w:val="00195110"/>
    <w:rsid w:val="001A57DD"/>
    <w:rsid w:val="001A6B4B"/>
    <w:rsid w:val="001B65C6"/>
    <w:rsid w:val="001C025F"/>
    <w:rsid w:val="001C3022"/>
    <w:rsid w:val="001C3E80"/>
    <w:rsid w:val="001C4042"/>
    <w:rsid w:val="001C6385"/>
    <w:rsid w:val="001C7493"/>
    <w:rsid w:val="001D0571"/>
    <w:rsid w:val="001D41A5"/>
    <w:rsid w:val="001E1FCC"/>
    <w:rsid w:val="001E7269"/>
    <w:rsid w:val="001F15E0"/>
    <w:rsid w:val="001F1A47"/>
    <w:rsid w:val="001F22E4"/>
    <w:rsid w:val="001F3B46"/>
    <w:rsid w:val="001F3E72"/>
    <w:rsid w:val="001F4089"/>
    <w:rsid w:val="001F56FF"/>
    <w:rsid w:val="001F5E6A"/>
    <w:rsid w:val="001F7368"/>
    <w:rsid w:val="0020066F"/>
    <w:rsid w:val="002017AD"/>
    <w:rsid w:val="00202103"/>
    <w:rsid w:val="0020422E"/>
    <w:rsid w:val="002052F6"/>
    <w:rsid w:val="00206623"/>
    <w:rsid w:val="00207FA8"/>
    <w:rsid w:val="00211B72"/>
    <w:rsid w:val="002146D3"/>
    <w:rsid w:val="00214FC7"/>
    <w:rsid w:val="00215A3E"/>
    <w:rsid w:val="00215FAF"/>
    <w:rsid w:val="00216A68"/>
    <w:rsid w:val="00220343"/>
    <w:rsid w:val="0022249D"/>
    <w:rsid w:val="002269E0"/>
    <w:rsid w:val="00231341"/>
    <w:rsid w:val="00232B2A"/>
    <w:rsid w:val="002350F8"/>
    <w:rsid w:val="00236B4A"/>
    <w:rsid w:val="00237040"/>
    <w:rsid w:val="00237495"/>
    <w:rsid w:val="002378D4"/>
    <w:rsid w:val="00241B48"/>
    <w:rsid w:val="0024399C"/>
    <w:rsid w:val="002443C5"/>
    <w:rsid w:val="00246B49"/>
    <w:rsid w:val="002522A5"/>
    <w:rsid w:val="00254580"/>
    <w:rsid w:val="00254C58"/>
    <w:rsid w:val="00263564"/>
    <w:rsid w:val="0026436F"/>
    <w:rsid w:val="00265FFA"/>
    <w:rsid w:val="00275F8D"/>
    <w:rsid w:val="002800C6"/>
    <w:rsid w:val="002818B1"/>
    <w:rsid w:val="002863E9"/>
    <w:rsid w:val="00291ADA"/>
    <w:rsid w:val="002930BF"/>
    <w:rsid w:val="00294F0E"/>
    <w:rsid w:val="0029544F"/>
    <w:rsid w:val="00295D1A"/>
    <w:rsid w:val="00296806"/>
    <w:rsid w:val="002979E1"/>
    <w:rsid w:val="002A1B21"/>
    <w:rsid w:val="002A1DCD"/>
    <w:rsid w:val="002A2E7A"/>
    <w:rsid w:val="002A69DC"/>
    <w:rsid w:val="002A710C"/>
    <w:rsid w:val="002B0A1A"/>
    <w:rsid w:val="002B7B94"/>
    <w:rsid w:val="002C46D1"/>
    <w:rsid w:val="002C4DB1"/>
    <w:rsid w:val="002D05D9"/>
    <w:rsid w:val="002D1A83"/>
    <w:rsid w:val="002D7DFD"/>
    <w:rsid w:val="002E521C"/>
    <w:rsid w:val="002E55AF"/>
    <w:rsid w:val="002F0F3A"/>
    <w:rsid w:val="002F53B3"/>
    <w:rsid w:val="002F62D4"/>
    <w:rsid w:val="002F696B"/>
    <w:rsid w:val="003005FB"/>
    <w:rsid w:val="0030479E"/>
    <w:rsid w:val="00304D1C"/>
    <w:rsid w:val="003050FD"/>
    <w:rsid w:val="003054A0"/>
    <w:rsid w:val="00310D0E"/>
    <w:rsid w:val="00312335"/>
    <w:rsid w:val="00316088"/>
    <w:rsid w:val="003210CB"/>
    <w:rsid w:val="00325658"/>
    <w:rsid w:val="00325712"/>
    <w:rsid w:val="0032589F"/>
    <w:rsid w:val="003279A5"/>
    <w:rsid w:val="00330FED"/>
    <w:rsid w:val="0033188D"/>
    <w:rsid w:val="0033193F"/>
    <w:rsid w:val="00333285"/>
    <w:rsid w:val="003337B2"/>
    <w:rsid w:val="00334EC1"/>
    <w:rsid w:val="0033528C"/>
    <w:rsid w:val="00337740"/>
    <w:rsid w:val="00342C5F"/>
    <w:rsid w:val="00347223"/>
    <w:rsid w:val="00351403"/>
    <w:rsid w:val="00354D17"/>
    <w:rsid w:val="00355C66"/>
    <w:rsid w:val="00356490"/>
    <w:rsid w:val="00361E60"/>
    <w:rsid w:val="00363463"/>
    <w:rsid w:val="00365972"/>
    <w:rsid w:val="00365BD2"/>
    <w:rsid w:val="00366354"/>
    <w:rsid w:val="003670E7"/>
    <w:rsid w:val="00370A9B"/>
    <w:rsid w:val="003724B3"/>
    <w:rsid w:val="00374ABD"/>
    <w:rsid w:val="00375732"/>
    <w:rsid w:val="0037690D"/>
    <w:rsid w:val="003778CF"/>
    <w:rsid w:val="00377C76"/>
    <w:rsid w:val="00380633"/>
    <w:rsid w:val="00380708"/>
    <w:rsid w:val="003811B4"/>
    <w:rsid w:val="00381FF6"/>
    <w:rsid w:val="00383519"/>
    <w:rsid w:val="00384E25"/>
    <w:rsid w:val="00384EC6"/>
    <w:rsid w:val="00385A77"/>
    <w:rsid w:val="00390182"/>
    <w:rsid w:val="003930AD"/>
    <w:rsid w:val="00395813"/>
    <w:rsid w:val="003A6732"/>
    <w:rsid w:val="003B04CE"/>
    <w:rsid w:val="003C0D6F"/>
    <w:rsid w:val="003C1655"/>
    <w:rsid w:val="003C1BD8"/>
    <w:rsid w:val="003C1F4C"/>
    <w:rsid w:val="003C2BEE"/>
    <w:rsid w:val="003C3312"/>
    <w:rsid w:val="003C53C7"/>
    <w:rsid w:val="003C542B"/>
    <w:rsid w:val="003C7920"/>
    <w:rsid w:val="003D3BB4"/>
    <w:rsid w:val="003E0B73"/>
    <w:rsid w:val="003E3596"/>
    <w:rsid w:val="003E5024"/>
    <w:rsid w:val="003F1EFE"/>
    <w:rsid w:val="003F2E1D"/>
    <w:rsid w:val="003F4194"/>
    <w:rsid w:val="003F426D"/>
    <w:rsid w:val="003F5505"/>
    <w:rsid w:val="003F5EA4"/>
    <w:rsid w:val="00406FBE"/>
    <w:rsid w:val="00407117"/>
    <w:rsid w:val="00407E25"/>
    <w:rsid w:val="0041199B"/>
    <w:rsid w:val="00412B34"/>
    <w:rsid w:val="00413749"/>
    <w:rsid w:val="00416578"/>
    <w:rsid w:val="004205FE"/>
    <w:rsid w:val="004248BD"/>
    <w:rsid w:val="0042499A"/>
    <w:rsid w:val="00430FAB"/>
    <w:rsid w:val="004322FE"/>
    <w:rsid w:val="00435CAF"/>
    <w:rsid w:val="00436EB4"/>
    <w:rsid w:val="0044009A"/>
    <w:rsid w:val="004419E2"/>
    <w:rsid w:val="004457FB"/>
    <w:rsid w:val="00445818"/>
    <w:rsid w:val="00446C25"/>
    <w:rsid w:val="00450A4A"/>
    <w:rsid w:val="00451B8E"/>
    <w:rsid w:val="0045461C"/>
    <w:rsid w:val="00460131"/>
    <w:rsid w:val="00465781"/>
    <w:rsid w:val="00466F52"/>
    <w:rsid w:val="00471E01"/>
    <w:rsid w:val="004732CE"/>
    <w:rsid w:val="00476EA2"/>
    <w:rsid w:val="0047732A"/>
    <w:rsid w:val="004815D4"/>
    <w:rsid w:val="004817C4"/>
    <w:rsid w:val="00482191"/>
    <w:rsid w:val="00484145"/>
    <w:rsid w:val="00492B70"/>
    <w:rsid w:val="00494FBA"/>
    <w:rsid w:val="00495293"/>
    <w:rsid w:val="004A1A05"/>
    <w:rsid w:val="004A25BB"/>
    <w:rsid w:val="004A6F97"/>
    <w:rsid w:val="004A7670"/>
    <w:rsid w:val="004A7E60"/>
    <w:rsid w:val="004B163C"/>
    <w:rsid w:val="004C0C85"/>
    <w:rsid w:val="004C3F15"/>
    <w:rsid w:val="004C4582"/>
    <w:rsid w:val="004C4D53"/>
    <w:rsid w:val="004C6A6E"/>
    <w:rsid w:val="004C6E31"/>
    <w:rsid w:val="004D0B8C"/>
    <w:rsid w:val="004D2695"/>
    <w:rsid w:val="004D29A1"/>
    <w:rsid w:val="004D2CB9"/>
    <w:rsid w:val="004D6926"/>
    <w:rsid w:val="004D6DFA"/>
    <w:rsid w:val="004E089E"/>
    <w:rsid w:val="004E376B"/>
    <w:rsid w:val="004E3D7E"/>
    <w:rsid w:val="004E4B77"/>
    <w:rsid w:val="004F110B"/>
    <w:rsid w:val="004F2DB0"/>
    <w:rsid w:val="004F6652"/>
    <w:rsid w:val="004F66B4"/>
    <w:rsid w:val="00500D7C"/>
    <w:rsid w:val="00502212"/>
    <w:rsid w:val="005033C7"/>
    <w:rsid w:val="005052E0"/>
    <w:rsid w:val="00505B53"/>
    <w:rsid w:val="00505FF3"/>
    <w:rsid w:val="00515832"/>
    <w:rsid w:val="00517C19"/>
    <w:rsid w:val="005205C2"/>
    <w:rsid w:val="00522599"/>
    <w:rsid w:val="00523C14"/>
    <w:rsid w:val="00524B76"/>
    <w:rsid w:val="0052513C"/>
    <w:rsid w:val="005258A9"/>
    <w:rsid w:val="00526B89"/>
    <w:rsid w:val="00534430"/>
    <w:rsid w:val="00534551"/>
    <w:rsid w:val="0054039D"/>
    <w:rsid w:val="0054134A"/>
    <w:rsid w:val="00544613"/>
    <w:rsid w:val="005472E0"/>
    <w:rsid w:val="005502F5"/>
    <w:rsid w:val="00552947"/>
    <w:rsid w:val="00556609"/>
    <w:rsid w:val="00557AA3"/>
    <w:rsid w:val="00557F92"/>
    <w:rsid w:val="00561244"/>
    <w:rsid w:val="00561BB1"/>
    <w:rsid w:val="00561C85"/>
    <w:rsid w:val="00565892"/>
    <w:rsid w:val="005660AC"/>
    <w:rsid w:val="005672E4"/>
    <w:rsid w:val="005706F8"/>
    <w:rsid w:val="00573D1A"/>
    <w:rsid w:val="005747EE"/>
    <w:rsid w:val="00581148"/>
    <w:rsid w:val="005818FC"/>
    <w:rsid w:val="00581CA1"/>
    <w:rsid w:val="0058373D"/>
    <w:rsid w:val="00584ACF"/>
    <w:rsid w:val="00587A1B"/>
    <w:rsid w:val="00591864"/>
    <w:rsid w:val="0059453C"/>
    <w:rsid w:val="00597835"/>
    <w:rsid w:val="005A04D3"/>
    <w:rsid w:val="005A6888"/>
    <w:rsid w:val="005A6C66"/>
    <w:rsid w:val="005B1A31"/>
    <w:rsid w:val="005B2FC0"/>
    <w:rsid w:val="005B449D"/>
    <w:rsid w:val="005C249D"/>
    <w:rsid w:val="005C2D6A"/>
    <w:rsid w:val="005C6B2E"/>
    <w:rsid w:val="005C7BF3"/>
    <w:rsid w:val="005D1D65"/>
    <w:rsid w:val="005D2009"/>
    <w:rsid w:val="005E0884"/>
    <w:rsid w:val="005E28AE"/>
    <w:rsid w:val="005E4423"/>
    <w:rsid w:val="005E4D31"/>
    <w:rsid w:val="005F274C"/>
    <w:rsid w:val="005F356A"/>
    <w:rsid w:val="005F6A92"/>
    <w:rsid w:val="00601D60"/>
    <w:rsid w:val="006053E2"/>
    <w:rsid w:val="00607358"/>
    <w:rsid w:val="00616BD4"/>
    <w:rsid w:val="00622FA7"/>
    <w:rsid w:val="00623AB6"/>
    <w:rsid w:val="00625250"/>
    <w:rsid w:val="006256FD"/>
    <w:rsid w:val="006260FA"/>
    <w:rsid w:val="006265D2"/>
    <w:rsid w:val="00627020"/>
    <w:rsid w:val="006322F4"/>
    <w:rsid w:val="00633B65"/>
    <w:rsid w:val="006351B1"/>
    <w:rsid w:val="0063596E"/>
    <w:rsid w:val="006434AF"/>
    <w:rsid w:val="0064713E"/>
    <w:rsid w:val="00651B59"/>
    <w:rsid w:val="00652F36"/>
    <w:rsid w:val="0065557A"/>
    <w:rsid w:val="006578EB"/>
    <w:rsid w:val="00660025"/>
    <w:rsid w:val="00660A0D"/>
    <w:rsid w:val="00665A46"/>
    <w:rsid w:val="006667E6"/>
    <w:rsid w:val="00666A82"/>
    <w:rsid w:val="0067104C"/>
    <w:rsid w:val="00672982"/>
    <w:rsid w:val="00674979"/>
    <w:rsid w:val="00674CD2"/>
    <w:rsid w:val="00684629"/>
    <w:rsid w:val="00684718"/>
    <w:rsid w:val="006910F8"/>
    <w:rsid w:val="00697D3F"/>
    <w:rsid w:val="006A4D4C"/>
    <w:rsid w:val="006A59EC"/>
    <w:rsid w:val="006A7B13"/>
    <w:rsid w:val="006A7C3C"/>
    <w:rsid w:val="006A7FF8"/>
    <w:rsid w:val="006B1BA2"/>
    <w:rsid w:val="006B351E"/>
    <w:rsid w:val="006B38E1"/>
    <w:rsid w:val="006B4D41"/>
    <w:rsid w:val="006B5404"/>
    <w:rsid w:val="006C0420"/>
    <w:rsid w:val="006C0EDA"/>
    <w:rsid w:val="006C684D"/>
    <w:rsid w:val="006D16CA"/>
    <w:rsid w:val="006D3D0F"/>
    <w:rsid w:val="006E0351"/>
    <w:rsid w:val="006E5CDF"/>
    <w:rsid w:val="006E684C"/>
    <w:rsid w:val="006E78EC"/>
    <w:rsid w:val="006E79B2"/>
    <w:rsid w:val="006F289B"/>
    <w:rsid w:val="006F51A3"/>
    <w:rsid w:val="00700F68"/>
    <w:rsid w:val="0070175B"/>
    <w:rsid w:val="00704741"/>
    <w:rsid w:val="0070660E"/>
    <w:rsid w:val="00706982"/>
    <w:rsid w:val="00713C44"/>
    <w:rsid w:val="0071501B"/>
    <w:rsid w:val="00721608"/>
    <w:rsid w:val="00722986"/>
    <w:rsid w:val="00723AB4"/>
    <w:rsid w:val="00723B8E"/>
    <w:rsid w:val="00731EDD"/>
    <w:rsid w:val="00732163"/>
    <w:rsid w:val="00735008"/>
    <w:rsid w:val="00736E40"/>
    <w:rsid w:val="00737040"/>
    <w:rsid w:val="00740B69"/>
    <w:rsid w:val="00743F6B"/>
    <w:rsid w:val="0074455F"/>
    <w:rsid w:val="00747711"/>
    <w:rsid w:val="00750C9A"/>
    <w:rsid w:val="007539A8"/>
    <w:rsid w:val="007560BE"/>
    <w:rsid w:val="007607C6"/>
    <w:rsid w:val="00762F97"/>
    <w:rsid w:val="007632D6"/>
    <w:rsid w:val="00771D98"/>
    <w:rsid w:val="007778D8"/>
    <w:rsid w:val="00777FBC"/>
    <w:rsid w:val="0078174F"/>
    <w:rsid w:val="007843A7"/>
    <w:rsid w:val="00785CF9"/>
    <w:rsid w:val="00790D73"/>
    <w:rsid w:val="00795DD5"/>
    <w:rsid w:val="00796D9B"/>
    <w:rsid w:val="007A0E35"/>
    <w:rsid w:val="007A5889"/>
    <w:rsid w:val="007A7461"/>
    <w:rsid w:val="007B003D"/>
    <w:rsid w:val="007B12EC"/>
    <w:rsid w:val="007B2A8D"/>
    <w:rsid w:val="007B4C8D"/>
    <w:rsid w:val="007B5A3E"/>
    <w:rsid w:val="007B7B23"/>
    <w:rsid w:val="007B7E50"/>
    <w:rsid w:val="007C5591"/>
    <w:rsid w:val="007C7E60"/>
    <w:rsid w:val="007D171E"/>
    <w:rsid w:val="007D2568"/>
    <w:rsid w:val="007D53EF"/>
    <w:rsid w:val="007D6C11"/>
    <w:rsid w:val="007D7113"/>
    <w:rsid w:val="007D73A7"/>
    <w:rsid w:val="007D7D65"/>
    <w:rsid w:val="007D7E59"/>
    <w:rsid w:val="007D7F76"/>
    <w:rsid w:val="007E6617"/>
    <w:rsid w:val="007E7516"/>
    <w:rsid w:val="007F2562"/>
    <w:rsid w:val="007F3E10"/>
    <w:rsid w:val="007F724D"/>
    <w:rsid w:val="008009A0"/>
    <w:rsid w:val="0080273F"/>
    <w:rsid w:val="00803BA3"/>
    <w:rsid w:val="008047A5"/>
    <w:rsid w:val="00805478"/>
    <w:rsid w:val="008131B1"/>
    <w:rsid w:val="0081334E"/>
    <w:rsid w:val="00814858"/>
    <w:rsid w:val="008165B8"/>
    <w:rsid w:val="0082396D"/>
    <w:rsid w:val="00824150"/>
    <w:rsid w:val="00824772"/>
    <w:rsid w:val="0083513D"/>
    <w:rsid w:val="00840A2E"/>
    <w:rsid w:val="00842689"/>
    <w:rsid w:val="00842C11"/>
    <w:rsid w:val="00844FFA"/>
    <w:rsid w:val="00845373"/>
    <w:rsid w:val="0084706C"/>
    <w:rsid w:val="00850233"/>
    <w:rsid w:val="00852822"/>
    <w:rsid w:val="00852E41"/>
    <w:rsid w:val="00852EEF"/>
    <w:rsid w:val="008532DB"/>
    <w:rsid w:val="008535E5"/>
    <w:rsid w:val="00854D86"/>
    <w:rsid w:val="00854E99"/>
    <w:rsid w:val="00862620"/>
    <w:rsid w:val="00862C03"/>
    <w:rsid w:val="00865D49"/>
    <w:rsid w:val="0086608B"/>
    <w:rsid w:val="008666C3"/>
    <w:rsid w:val="00867845"/>
    <w:rsid w:val="00867D9B"/>
    <w:rsid w:val="008722B3"/>
    <w:rsid w:val="00876631"/>
    <w:rsid w:val="008779B1"/>
    <w:rsid w:val="00877CC0"/>
    <w:rsid w:val="00880F8C"/>
    <w:rsid w:val="00890D9D"/>
    <w:rsid w:val="00896972"/>
    <w:rsid w:val="00896DD2"/>
    <w:rsid w:val="00896E9A"/>
    <w:rsid w:val="008A07E2"/>
    <w:rsid w:val="008A11EF"/>
    <w:rsid w:val="008A3D06"/>
    <w:rsid w:val="008A6DCE"/>
    <w:rsid w:val="008B2C32"/>
    <w:rsid w:val="008B3213"/>
    <w:rsid w:val="008B388D"/>
    <w:rsid w:val="008B48C7"/>
    <w:rsid w:val="008B7F20"/>
    <w:rsid w:val="008C38F4"/>
    <w:rsid w:val="008C6417"/>
    <w:rsid w:val="008D6E1C"/>
    <w:rsid w:val="008E3932"/>
    <w:rsid w:val="008E54FB"/>
    <w:rsid w:val="008E739F"/>
    <w:rsid w:val="008F6016"/>
    <w:rsid w:val="009001CD"/>
    <w:rsid w:val="009014A4"/>
    <w:rsid w:val="009025ED"/>
    <w:rsid w:val="00904DA5"/>
    <w:rsid w:val="009063B2"/>
    <w:rsid w:val="00914178"/>
    <w:rsid w:val="00914FDA"/>
    <w:rsid w:val="00916EC7"/>
    <w:rsid w:val="00924441"/>
    <w:rsid w:val="00924961"/>
    <w:rsid w:val="009252EF"/>
    <w:rsid w:val="00927D22"/>
    <w:rsid w:val="00933D90"/>
    <w:rsid w:val="00934C74"/>
    <w:rsid w:val="00935CA4"/>
    <w:rsid w:val="00936936"/>
    <w:rsid w:val="00937B2E"/>
    <w:rsid w:val="0094450D"/>
    <w:rsid w:val="009446C8"/>
    <w:rsid w:val="00944AD7"/>
    <w:rsid w:val="009502AF"/>
    <w:rsid w:val="00951A95"/>
    <w:rsid w:val="00951C3E"/>
    <w:rsid w:val="00952113"/>
    <w:rsid w:val="00952269"/>
    <w:rsid w:val="00956485"/>
    <w:rsid w:val="00957A4C"/>
    <w:rsid w:val="00962136"/>
    <w:rsid w:val="00963454"/>
    <w:rsid w:val="00963B0B"/>
    <w:rsid w:val="009755FD"/>
    <w:rsid w:val="00977F0B"/>
    <w:rsid w:val="00990BC8"/>
    <w:rsid w:val="009948CC"/>
    <w:rsid w:val="00996276"/>
    <w:rsid w:val="009971C0"/>
    <w:rsid w:val="009979F7"/>
    <w:rsid w:val="00997EEA"/>
    <w:rsid w:val="009A162D"/>
    <w:rsid w:val="009A2463"/>
    <w:rsid w:val="009A4F35"/>
    <w:rsid w:val="009A5522"/>
    <w:rsid w:val="009A5D87"/>
    <w:rsid w:val="009A7A40"/>
    <w:rsid w:val="009B7DBE"/>
    <w:rsid w:val="009C13B5"/>
    <w:rsid w:val="009D0A5B"/>
    <w:rsid w:val="009D1FEE"/>
    <w:rsid w:val="009D3088"/>
    <w:rsid w:val="009D7730"/>
    <w:rsid w:val="009E05D7"/>
    <w:rsid w:val="009E1290"/>
    <w:rsid w:val="009E2E6B"/>
    <w:rsid w:val="009E4A05"/>
    <w:rsid w:val="009E59EC"/>
    <w:rsid w:val="009E73D3"/>
    <w:rsid w:val="009F268E"/>
    <w:rsid w:val="009F5B7F"/>
    <w:rsid w:val="009F7283"/>
    <w:rsid w:val="00A00D78"/>
    <w:rsid w:val="00A067AF"/>
    <w:rsid w:val="00A0723B"/>
    <w:rsid w:val="00A15A28"/>
    <w:rsid w:val="00A170B0"/>
    <w:rsid w:val="00A24CCA"/>
    <w:rsid w:val="00A31100"/>
    <w:rsid w:val="00A364DF"/>
    <w:rsid w:val="00A37850"/>
    <w:rsid w:val="00A41007"/>
    <w:rsid w:val="00A44537"/>
    <w:rsid w:val="00A453A8"/>
    <w:rsid w:val="00A47353"/>
    <w:rsid w:val="00A4761E"/>
    <w:rsid w:val="00A54E40"/>
    <w:rsid w:val="00A55A84"/>
    <w:rsid w:val="00A57775"/>
    <w:rsid w:val="00A6597D"/>
    <w:rsid w:val="00A66F23"/>
    <w:rsid w:val="00A67D0C"/>
    <w:rsid w:val="00A70955"/>
    <w:rsid w:val="00A74F66"/>
    <w:rsid w:val="00A7639E"/>
    <w:rsid w:val="00A7704B"/>
    <w:rsid w:val="00A77708"/>
    <w:rsid w:val="00A82FB1"/>
    <w:rsid w:val="00A83C85"/>
    <w:rsid w:val="00A83E49"/>
    <w:rsid w:val="00A84F5B"/>
    <w:rsid w:val="00A86097"/>
    <w:rsid w:val="00A86900"/>
    <w:rsid w:val="00A90156"/>
    <w:rsid w:val="00A911D9"/>
    <w:rsid w:val="00A91864"/>
    <w:rsid w:val="00A92300"/>
    <w:rsid w:val="00A94983"/>
    <w:rsid w:val="00AA019B"/>
    <w:rsid w:val="00AA1B60"/>
    <w:rsid w:val="00AA2984"/>
    <w:rsid w:val="00AA4DCB"/>
    <w:rsid w:val="00AA4F8C"/>
    <w:rsid w:val="00AA7D98"/>
    <w:rsid w:val="00AB19BE"/>
    <w:rsid w:val="00AB4BD0"/>
    <w:rsid w:val="00AC0E31"/>
    <w:rsid w:val="00AC7A0D"/>
    <w:rsid w:val="00AD0572"/>
    <w:rsid w:val="00AD4C67"/>
    <w:rsid w:val="00AD6800"/>
    <w:rsid w:val="00AE2323"/>
    <w:rsid w:val="00AE3A5D"/>
    <w:rsid w:val="00AE635C"/>
    <w:rsid w:val="00AE78F0"/>
    <w:rsid w:val="00AF13FA"/>
    <w:rsid w:val="00AF3D39"/>
    <w:rsid w:val="00AF449B"/>
    <w:rsid w:val="00AF569A"/>
    <w:rsid w:val="00B017C9"/>
    <w:rsid w:val="00B0186B"/>
    <w:rsid w:val="00B025AE"/>
    <w:rsid w:val="00B02B36"/>
    <w:rsid w:val="00B10389"/>
    <w:rsid w:val="00B13ED4"/>
    <w:rsid w:val="00B14737"/>
    <w:rsid w:val="00B211E8"/>
    <w:rsid w:val="00B21864"/>
    <w:rsid w:val="00B23A39"/>
    <w:rsid w:val="00B25045"/>
    <w:rsid w:val="00B251EC"/>
    <w:rsid w:val="00B254C7"/>
    <w:rsid w:val="00B310A9"/>
    <w:rsid w:val="00B31CA1"/>
    <w:rsid w:val="00B36D51"/>
    <w:rsid w:val="00B37788"/>
    <w:rsid w:val="00B42D25"/>
    <w:rsid w:val="00B4357D"/>
    <w:rsid w:val="00B45382"/>
    <w:rsid w:val="00B4557C"/>
    <w:rsid w:val="00B479B3"/>
    <w:rsid w:val="00B54299"/>
    <w:rsid w:val="00B6079F"/>
    <w:rsid w:val="00B67E54"/>
    <w:rsid w:val="00B70438"/>
    <w:rsid w:val="00B71A56"/>
    <w:rsid w:val="00B73A56"/>
    <w:rsid w:val="00B74A7B"/>
    <w:rsid w:val="00B74E3A"/>
    <w:rsid w:val="00B84F14"/>
    <w:rsid w:val="00B85EED"/>
    <w:rsid w:val="00B8601F"/>
    <w:rsid w:val="00B87A96"/>
    <w:rsid w:val="00B9535E"/>
    <w:rsid w:val="00B95922"/>
    <w:rsid w:val="00B971F3"/>
    <w:rsid w:val="00B97BA4"/>
    <w:rsid w:val="00BA303E"/>
    <w:rsid w:val="00BA32F8"/>
    <w:rsid w:val="00BA3882"/>
    <w:rsid w:val="00BA595F"/>
    <w:rsid w:val="00BA68E9"/>
    <w:rsid w:val="00BB023A"/>
    <w:rsid w:val="00BB10DB"/>
    <w:rsid w:val="00BB1F98"/>
    <w:rsid w:val="00BB200B"/>
    <w:rsid w:val="00BB36EF"/>
    <w:rsid w:val="00BB588C"/>
    <w:rsid w:val="00BC2767"/>
    <w:rsid w:val="00BC3083"/>
    <w:rsid w:val="00BC4A33"/>
    <w:rsid w:val="00BD1574"/>
    <w:rsid w:val="00BD1653"/>
    <w:rsid w:val="00BD1FAD"/>
    <w:rsid w:val="00BD3803"/>
    <w:rsid w:val="00BD4A89"/>
    <w:rsid w:val="00BD6DFD"/>
    <w:rsid w:val="00BD6F88"/>
    <w:rsid w:val="00BD7748"/>
    <w:rsid w:val="00BD7E86"/>
    <w:rsid w:val="00BE1F31"/>
    <w:rsid w:val="00BE28AD"/>
    <w:rsid w:val="00BE3789"/>
    <w:rsid w:val="00BE430A"/>
    <w:rsid w:val="00BE4587"/>
    <w:rsid w:val="00BE4799"/>
    <w:rsid w:val="00BE6747"/>
    <w:rsid w:val="00BF1F68"/>
    <w:rsid w:val="00BF2916"/>
    <w:rsid w:val="00BF6101"/>
    <w:rsid w:val="00C0694E"/>
    <w:rsid w:val="00C10F81"/>
    <w:rsid w:val="00C1256E"/>
    <w:rsid w:val="00C14614"/>
    <w:rsid w:val="00C1650B"/>
    <w:rsid w:val="00C174E5"/>
    <w:rsid w:val="00C17CB2"/>
    <w:rsid w:val="00C22BBC"/>
    <w:rsid w:val="00C24D13"/>
    <w:rsid w:val="00C25264"/>
    <w:rsid w:val="00C2787A"/>
    <w:rsid w:val="00C35828"/>
    <w:rsid w:val="00C364C4"/>
    <w:rsid w:val="00C4500E"/>
    <w:rsid w:val="00C4608F"/>
    <w:rsid w:val="00C464E1"/>
    <w:rsid w:val="00C5063B"/>
    <w:rsid w:val="00C51B82"/>
    <w:rsid w:val="00C538C2"/>
    <w:rsid w:val="00C540BA"/>
    <w:rsid w:val="00C5523C"/>
    <w:rsid w:val="00C60503"/>
    <w:rsid w:val="00C61598"/>
    <w:rsid w:val="00C656C0"/>
    <w:rsid w:val="00C705FB"/>
    <w:rsid w:val="00C726C9"/>
    <w:rsid w:val="00C771B8"/>
    <w:rsid w:val="00C831DC"/>
    <w:rsid w:val="00C854AC"/>
    <w:rsid w:val="00C86D53"/>
    <w:rsid w:val="00C90513"/>
    <w:rsid w:val="00C920E5"/>
    <w:rsid w:val="00C92893"/>
    <w:rsid w:val="00C92CC7"/>
    <w:rsid w:val="00C941FA"/>
    <w:rsid w:val="00C9531F"/>
    <w:rsid w:val="00C9612F"/>
    <w:rsid w:val="00C975E2"/>
    <w:rsid w:val="00CA131C"/>
    <w:rsid w:val="00CA152B"/>
    <w:rsid w:val="00CA2FFD"/>
    <w:rsid w:val="00CA48A5"/>
    <w:rsid w:val="00CA53FF"/>
    <w:rsid w:val="00CA66D1"/>
    <w:rsid w:val="00CA73E7"/>
    <w:rsid w:val="00CB1682"/>
    <w:rsid w:val="00CB1F0A"/>
    <w:rsid w:val="00CB398E"/>
    <w:rsid w:val="00CB4CF4"/>
    <w:rsid w:val="00CB54F8"/>
    <w:rsid w:val="00CB68B2"/>
    <w:rsid w:val="00CC0200"/>
    <w:rsid w:val="00CC02DC"/>
    <w:rsid w:val="00CC58E3"/>
    <w:rsid w:val="00CD22F0"/>
    <w:rsid w:val="00CD23E9"/>
    <w:rsid w:val="00CD3880"/>
    <w:rsid w:val="00CD513E"/>
    <w:rsid w:val="00CD66F5"/>
    <w:rsid w:val="00CD6D5D"/>
    <w:rsid w:val="00CD7AEE"/>
    <w:rsid w:val="00CE03A4"/>
    <w:rsid w:val="00CE368D"/>
    <w:rsid w:val="00CE59C0"/>
    <w:rsid w:val="00CE63F2"/>
    <w:rsid w:val="00CE67C4"/>
    <w:rsid w:val="00CF06CF"/>
    <w:rsid w:val="00CF1553"/>
    <w:rsid w:val="00CF6C1A"/>
    <w:rsid w:val="00CF75BB"/>
    <w:rsid w:val="00CF7F4B"/>
    <w:rsid w:val="00D01B51"/>
    <w:rsid w:val="00D07C2F"/>
    <w:rsid w:val="00D107F7"/>
    <w:rsid w:val="00D1086A"/>
    <w:rsid w:val="00D12231"/>
    <w:rsid w:val="00D14CC1"/>
    <w:rsid w:val="00D2442C"/>
    <w:rsid w:val="00D30FD1"/>
    <w:rsid w:val="00D3133A"/>
    <w:rsid w:val="00D35198"/>
    <w:rsid w:val="00D35A6A"/>
    <w:rsid w:val="00D4546E"/>
    <w:rsid w:val="00D465AA"/>
    <w:rsid w:val="00D47177"/>
    <w:rsid w:val="00D47BC3"/>
    <w:rsid w:val="00D50A23"/>
    <w:rsid w:val="00D52BCC"/>
    <w:rsid w:val="00D57FB2"/>
    <w:rsid w:val="00D60C2D"/>
    <w:rsid w:val="00D60F68"/>
    <w:rsid w:val="00D6442C"/>
    <w:rsid w:val="00D64472"/>
    <w:rsid w:val="00D64841"/>
    <w:rsid w:val="00D6493E"/>
    <w:rsid w:val="00D72E3E"/>
    <w:rsid w:val="00D73D9D"/>
    <w:rsid w:val="00D7719F"/>
    <w:rsid w:val="00D8054B"/>
    <w:rsid w:val="00D84AED"/>
    <w:rsid w:val="00D87D39"/>
    <w:rsid w:val="00D95EE3"/>
    <w:rsid w:val="00DA1876"/>
    <w:rsid w:val="00DA1EC7"/>
    <w:rsid w:val="00DA283C"/>
    <w:rsid w:val="00DA47BC"/>
    <w:rsid w:val="00DA7DB6"/>
    <w:rsid w:val="00DB201C"/>
    <w:rsid w:val="00DB3959"/>
    <w:rsid w:val="00DB5662"/>
    <w:rsid w:val="00DB5897"/>
    <w:rsid w:val="00DB6DB0"/>
    <w:rsid w:val="00DC15D0"/>
    <w:rsid w:val="00DC2DB5"/>
    <w:rsid w:val="00DC3DD4"/>
    <w:rsid w:val="00DD174B"/>
    <w:rsid w:val="00DD2D41"/>
    <w:rsid w:val="00DD3EAD"/>
    <w:rsid w:val="00DD4F67"/>
    <w:rsid w:val="00DD7905"/>
    <w:rsid w:val="00DE2583"/>
    <w:rsid w:val="00DE26A1"/>
    <w:rsid w:val="00DE444B"/>
    <w:rsid w:val="00DE780D"/>
    <w:rsid w:val="00DE7E07"/>
    <w:rsid w:val="00DF02DC"/>
    <w:rsid w:val="00DF4ECF"/>
    <w:rsid w:val="00DF5A4C"/>
    <w:rsid w:val="00DF6A10"/>
    <w:rsid w:val="00DF783D"/>
    <w:rsid w:val="00E037EA"/>
    <w:rsid w:val="00E119F6"/>
    <w:rsid w:val="00E16F3F"/>
    <w:rsid w:val="00E2057B"/>
    <w:rsid w:val="00E2192E"/>
    <w:rsid w:val="00E23E00"/>
    <w:rsid w:val="00E258CC"/>
    <w:rsid w:val="00E26332"/>
    <w:rsid w:val="00E2674B"/>
    <w:rsid w:val="00E27077"/>
    <w:rsid w:val="00E34465"/>
    <w:rsid w:val="00E35165"/>
    <w:rsid w:val="00E356AE"/>
    <w:rsid w:val="00E357B1"/>
    <w:rsid w:val="00E4631B"/>
    <w:rsid w:val="00E47C34"/>
    <w:rsid w:val="00E50BF6"/>
    <w:rsid w:val="00E54A10"/>
    <w:rsid w:val="00E57C39"/>
    <w:rsid w:val="00E63FE7"/>
    <w:rsid w:val="00E65033"/>
    <w:rsid w:val="00E65126"/>
    <w:rsid w:val="00E6571B"/>
    <w:rsid w:val="00E66B22"/>
    <w:rsid w:val="00E67392"/>
    <w:rsid w:val="00E710EB"/>
    <w:rsid w:val="00E72C64"/>
    <w:rsid w:val="00E76C83"/>
    <w:rsid w:val="00E77A9F"/>
    <w:rsid w:val="00E800F0"/>
    <w:rsid w:val="00E856CC"/>
    <w:rsid w:val="00E86AE1"/>
    <w:rsid w:val="00E87D10"/>
    <w:rsid w:val="00E87D58"/>
    <w:rsid w:val="00E9232D"/>
    <w:rsid w:val="00E926CB"/>
    <w:rsid w:val="00E929DC"/>
    <w:rsid w:val="00E931F8"/>
    <w:rsid w:val="00E96A9A"/>
    <w:rsid w:val="00E96CE4"/>
    <w:rsid w:val="00EA281C"/>
    <w:rsid w:val="00EA3399"/>
    <w:rsid w:val="00EB3632"/>
    <w:rsid w:val="00EB3DF2"/>
    <w:rsid w:val="00EB47A5"/>
    <w:rsid w:val="00EB58B7"/>
    <w:rsid w:val="00EC1630"/>
    <w:rsid w:val="00EC18D6"/>
    <w:rsid w:val="00EC332D"/>
    <w:rsid w:val="00ED042B"/>
    <w:rsid w:val="00ED60CD"/>
    <w:rsid w:val="00EE2E9D"/>
    <w:rsid w:val="00EE478F"/>
    <w:rsid w:val="00EE48A2"/>
    <w:rsid w:val="00EE4C71"/>
    <w:rsid w:val="00EE6321"/>
    <w:rsid w:val="00EE7D2B"/>
    <w:rsid w:val="00EF1535"/>
    <w:rsid w:val="00EF21DC"/>
    <w:rsid w:val="00EF2471"/>
    <w:rsid w:val="00EF25B5"/>
    <w:rsid w:val="00EF2BD2"/>
    <w:rsid w:val="00EF47CA"/>
    <w:rsid w:val="00EF4C64"/>
    <w:rsid w:val="00EF5848"/>
    <w:rsid w:val="00EF6771"/>
    <w:rsid w:val="00F00976"/>
    <w:rsid w:val="00F02078"/>
    <w:rsid w:val="00F030A7"/>
    <w:rsid w:val="00F078CA"/>
    <w:rsid w:val="00F1041A"/>
    <w:rsid w:val="00F1153B"/>
    <w:rsid w:val="00F13062"/>
    <w:rsid w:val="00F14290"/>
    <w:rsid w:val="00F1476E"/>
    <w:rsid w:val="00F15129"/>
    <w:rsid w:val="00F15FE4"/>
    <w:rsid w:val="00F1658D"/>
    <w:rsid w:val="00F16F5F"/>
    <w:rsid w:val="00F2260C"/>
    <w:rsid w:val="00F2465A"/>
    <w:rsid w:val="00F31706"/>
    <w:rsid w:val="00F326C4"/>
    <w:rsid w:val="00F3492E"/>
    <w:rsid w:val="00F3593F"/>
    <w:rsid w:val="00F3755D"/>
    <w:rsid w:val="00F37811"/>
    <w:rsid w:val="00F42043"/>
    <w:rsid w:val="00F42814"/>
    <w:rsid w:val="00F4717B"/>
    <w:rsid w:val="00F517C2"/>
    <w:rsid w:val="00F5652D"/>
    <w:rsid w:val="00F60988"/>
    <w:rsid w:val="00F616B8"/>
    <w:rsid w:val="00F61BB9"/>
    <w:rsid w:val="00F647E8"/>
    <w:rsid w:val="00F653CA"/>
    <w:rsid w:val="00F705DA"/>
    <w:rsid w:val="00F70F89"/>
    <w:rsid w:val="00F72BA3"/>
    <w:rsid w:val="00F76CD2"/>
    <w:rsid w:val="00F80BA4"/>
    <w:rsid w:val="00F812B1"/>
    <w:rsid w:val="00F82B3A"/>
    <w:rsid w:val="00F92F14"/>
    <w:rsid w:val="00F93C85"/>
    <w:rsid w:val="00F97823"/>
    <w:rsid w:val="00FA4483"/>
    <w:rsid w:val="00FB1262"/>
    <w:rsid w:val="00FB2F57"/>
    <w:rsid w:val="00FB3247"/>
    <w:rsid w:val="00FB3A5A"/>
    <w:rsid w:val="00FB4BF0"/>
    <w:rsid w:val="00FB5490"/>
    <w:rsid w:val="00FC01E5"/>
    <w:rsid w:val="00FC16C0"/>
    <w:rsid w:val="00FC2813"/>
    <w:rsid w:val="00FC3735"/>
    <w:rsid w:val="00FC40B0"/>
    <w:rsid w:val="00FC5431"/>
    <w:rsid w:val="00FC6B7A"/>
    <w:rsid w:val="00FD2AFB"/>
    <w:rsid w:val="00FD3E42"/>
    <w:rsid w:val="00FD517B"/>
    <w:rsid w:val="00FD5708"/>
    <w:rsid w:val="00FD6FEC"/>
    <w:rsid w:val="00FD73CE"/>
    <w:rsid w:val="00FE0614"/>
    <w:rsid w:val="00FE06A3"/>
    <w:rsid w:val="00FE2335"/>
    <w:rsid w:val="00FE4194"/>
    <w:rsid w:val="00FE54CD"/>
    <w:rsid w:val="00FF08BB"/>
    <w:rsid w:val="00FF0F25"/>
    <w:rsid w:val="00FF1EEF"/>
    <w:rsid w:val="00FF2ACB"/>
    <w:rsid w:val="00FF426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12B7C"/>
  <w15:chartTrackingRefBased/>
  <w15:docId w15:val="{2626572D-0C16-4E8F-B3E4-EFF27AD2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708"/>
    <w:rPr>
      <w:sz w:val="24"/>
      <w:lang w:eastAsia="pl-PL"/>
    </w:rPr>
  </w:style>
  <w:style w:type="paragraph" w:styleId="berschrift3">
    <w:name w:val="heading 3"/>
    <w:basedOn w:val="Standard"/>
    <w:qFormat/>
    <w:rsid w:val="00B6079F"/>
    <w:pPr>
      <w:spacing w:before="100" w:beforeAutospacing="1" w:after="100" w:afterAutospacing="1"/>
      <w:outlineLvl w:val="2"/>
    </w:pPr>
    <w:rPr>
      <w:b/>
      <w:bCs/>
      <w:sz w:val="27"/>
      <w:szCs w:val="27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19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192E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CD3880"/>
    <w:rPr>
      <w:sz w:val="16"/>
      <w:szCs w:val="16"/>
    </w:rPr>
  </w:style>
  <w:style w:type="paragraph" w:styleId="Kommentartext">
    <w:name w:val="annotation text"/>
    <w:basedOn w:val="Standard"/>
    <w:semiHidden/>
    <w:rsid w:val="00CD388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D3880"/>
    <w:rPr>
      <w:b/>
      <w:bCs/>
    </w:rPr>
  </w:style>
  <w:style w:type="paragraph" w:styleId="Sprechblasentext">
    <w:name w:val="Balloon Text"/>
    <w:basedOn w:val="Standard"/>
    <w:semiHidden/>
    <w:rsid w:val="00CD38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B023A"/>
    <w:rPr>
      <w:sz w:val="20"/>
    </w:rPr>
  </w:style>
  <w:style w:type="character" w:styleId="Funotenzeichen">
    <w:name w:val="footnote reference"/>
    <w:semiHidden/>
    <w:rsid w:val="00BB023A"/>
    <w:rPr>
      <w:vertAlign w:val="superscript"/>
    </w:rPr>
  </w:style>
  <w:style w:type="paragraph" w:styleId="Endnotentext">
    <w:name w:val="endnote text"/>
    <w:basedOn w:val="Standard"/>
    <w:semiHidden/>
    <w:rsid w:val="00502212"/>
    <w:rPr>
      <w:sz w:val="20"/>
    </w:rPr>
  </w:style>
  <w:style w:type="character" w:styleId="Endnotenzeichen">
    <w:name w:val="endnote reference"/>
    <w:semiHidden/>
    <w:rsid w:val="00502212"/>
    <w:rPr>
      <w:vertAlign w:val="superscript"/>
    </w:rPr>
  </w:style>
  <w:style w:type="character" w:styleId="Hyperlink">
    <w:name w:val="Hyperlink"/>
    <w:rsid w:val="002A710C"/>
    <w:rPr>
      <w:color w:val="0000FF"/>
      <w:u w:val="single"/>
    </w:rPr>
  </w:style>
  <w:style w:type="paragraph" w:styleId="StandardWeb">
    <w:name w:val="Normal (Web)"/>
    <w:basedOn w:val="Standard"/>
    <w:rsid w:val="002A710C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591864"/>
    <w:rPr>
      <w:b/>
      <w:bCs/>
    </w:rPr>
  </w:style>
  <w:style w:type="character" w:styleId="Hervorhebung">
    <w:name w:val="Emphasis"/>
    <w:qFormat/>
    <w:rsid w:val="00B6079F"/>
    <w:rPr>
      <w:i/>
      <w:iCs/>
    </w:rPr>
  </w:style>
  <w:style w:type="paragraph" w:styleId="Textkrper">
    <w:name w:val="Body Text"/>
    <w:basedOn w:val="Standard"/>
    <w:rsid w:val="00CC02DC"/>
    <w:pPr>
      <w:spacing w:line="360" w:lineRule="auto"/>
      <w:jc w:val="both"/>
    </w:pPr>
    <w:rPr>
      <w:sz w:val="26"/>
      <w:szCs w:val="24"/>
    </w:rPr>
  </w:style>
  <w:style w:type="paragraph" w:customStyle="1" w:styleId="Default">
    <w:name w:val="Default"/>
    <w:rsid w:val="004C6A6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1BC9-0EC7-482E-954C-231D68A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rganisatorische Kompetenzen</vt:lpstr>
      <vt:lpstr>Organisatorische Kompetenzen</vt:lpstr>
    </vt:vector>
  </TitlesOfParts>
  <Company>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orische Kompetenzen</dc:title>
  <dc:subject/>
  <dc:creator>Administrator</dc:creator>
  <cp:keywords/>
  <cp:lastModifiedBy>Renata Skowronska</cp:lastModifiedBy>
  <cp:revision>2</cp:revision>
  <dcterms:created xsi:type="dcterms:W3CDTF">2023-06-06T08:41:00Z</dcterms:created>
  <dcterms:modified xsi:type="dcterms:W3CDTF">2023-06-06T08:41:00Z</dcterms:modified>
</cp:coreProperties>
</file>